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92" w:rsidRDefault="0048120B" w:rsidP="0048120B">
      <w:pPr>
        <w:pStyle w:val="Heading1"/>
      </w:pPr>
      <w:r>
        <w:t>bab i</w:t>
      </w:r>
      <w:r w:rsidR="00E25661">
        <w:t>ii metodologi penelitian</w:t>
      </w:r>
    </w:p>
    <w:p w:rsidR="00E25661" w:rsidRDefault="00E25661" w:rsidP="00E25661"/>
    <w:p w:rsidR="00E25661" w:rsidRDefault="00E25661" w:rsidP="00E25661">
      <w:pPr>
        <w:pStyle w:val="Heading2"/>
      </w:pPr>
      <w:r>
        <w:t xml:space="preserve">3.1. Data </w:t>
      </w:r>
      <w:proofErr w:type="spellStart"/>
      <w:r>
        <w:t>Penelitian</w:t>
      </w:r>
      <w:proofErr w:type="spellEnd"/>
    </w:p>
    <w:p w:rsidR="00E25661" w:rsidRDefault="00E25661" w:rsidP="00E25661"/>
    <w:p w:rsidR="00E25661" w:rsidRDefault="00E25661" w:rsidP="00E25661">
      <w:pPr>
        <w:pStyle w:val="Heading2"/>
      </w:pPr>
      <w:r>
        <w:t xml:space="preserve">3.2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</w:p>
    <w:p w:rsidR="00E25661" w:rsidRDefault="00E25661" w:rsidP="00E25661"/>
    <w:p w:rsidR="00E25661" w:rsidRDefault="00E25661" w:rsidP="00E25661">
      <w:pPr>
        <w:pStyle w:val="Heading2"/>
      </w:pPr>
      <w:r>
        <w:t xml:space="preserve">3.3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:rsidR="00E25661" w:rsidRDefault="00E25661" w:rsidP="00E25661"/>
    <w:p w:rsidR="00E25661" w:rsidRDefault="00E25661" w:rsidP="00E25661">
      <w:pPr>
        <w:pStyle w:val="Heading2"/>
      </w:pPr>
      <w:r>
        <w:t xml:space="preserve">3.4. </w:t>
      </w:r>
      <w:proofErr w:type="spellStart"/>
      <w:r>
        <w:t>Rancangan</w:t>
      </w:r>
      <w:proofErr w:type="spellEnd"/>
      <w:r>
        <w:t xml:space="preserve"> Basis Data</w:t>
      </w:r>
    </w:p>
    <w:p w:rsidR="00E25661" w:rsidRDefault="00E25661" w:rsidP="00E25661">
      <w:pPr>
        <w:pStyle w:val="Heading3"/>
        <w:ind w:left="450"/>
        <w:rPr>
          <w:i/>
        </w:rPr>
      </w:pPr>
      <w:r>
        <w:t xml:space="preserve">3.4.1. </w:t>
      </w:r>
      <w:r w:rsidRPr="00E25661">
        <w:rPr>
          <w:i/>
        </w:rPr>
        <w:t>Class Diagram</w:t>
      </w:r>
    </w:p>
    <w:p w:rsidR="00E25661" w:rsidRDefault="00E25661" w:rsidP="00E25661">
      <w:pPr>
        <w:pStyle w:val="Heading3"/>
        <w:ind w:left="450"/>
        <w:rPr>
          <w:i/>
        </w:rPr>
      </w:pPr>
      <w:r>
        <w:t xml:space="preserve">3.4.2. </w:t>
      </w:r>
      <w:r>
        <w:rPr>
          <w:i/>
        </w:rPr>
        <w:t>LRS (Logical Record Structure)</w:t>
      </w:r>
    </w:p>
    <w:p w:rsidR="00E25661" w:rsidRDefault="00E25661" w:rsidP="00E25661">
      <w:pPr>
        <w:pStyle w:val="Heading3"/>
        <w:ind w:left="450"/>
      </w:pPr>
      <w:r>
        <w:t xml:space="preserve">3.4.3. </w:t>
      </w:r>
      <w:proofErr w:type="spellStart"/>
      <w:r>
        <w:t>Spesifikasi</w:t>
      </w:r>
      <w:proofErr w:type="spellEnd"/>
      <w:r>
        <w:t xml:space="preserve"> Basis Data </w:t>
      </w:r>
      <w:r>
        <w:tab/>
      </w:r>
    </w:p>
    <w:p w:rsidR="00E25661" w:rsidRDefault="00E25661" w:rsidP="00E25661"/>
    <w:p w:rsidR="00E25661" w:rsidRPr="00E25661" w:rsidRDefault="00E25661" w:rsidP="00E25661">
      <w:pPr>
        <w:pStyle w:val="Heading2"/>
      </w:pPr>
      <w:r>
        <w:t xml:space="preserve">3.5. </w:t>
      </w:r>
      <w:proofErr w:type="spellStart"/>
      <w:r>
        <w:t>Rancangan</w:t>
      </w:r>
      <w:proofErr w:type="spellEnd"/>
      <w:r>
        <w:t xml:space="preserve"> Layar</w:t>
      </w:r>
      <w:bookmarkStart w:id="0" w:name="_GoBack"/>
      <w:bookmarkEnd w:id="0"/>
    </w:p>
    <w:p w:rsidR="0048120B" w:rsidRPr="0048120B" w:rsidRDefault="0048120B" w:rsidP="0048120B"/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FF" w:rsidRDefault="000123FF" w:rsidP="00A77092">
      <w:pPr>
        <w:spacing w:after="0"/>
      </w:pPr>
      <w:r>
        <w:separator/>
      </w:r>
    </w:p>
  </w:endnote>
  <w:endnote w:type="continuationSeparator" w:id="0">
    <w:p w:rsidR="000123FF" w:rsidRDefault="000123FF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FF" w:rsidRDefault="000123FF" w:rsidP="00A77092">
      <w:pPr>
        <w:spacing w:after="0"/>
      </w:pPr>
      <w:r>
        <w:separator/>
      </w:r>
    </w:p>
  </w:footnote>
  <w:footnote w:type="continuationSeparator" w:id="0">
    <w:p w:rsidR="000123FF" w:rsidRDefault="000123FF" w:rsidP="00A770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123FF"/>
    <w:rsid w:val="000B6092"/>
    <w:rsid w:val="002646D8"/>
    <w:rsid w:val="0048120B"/>
    <w:rsid w:val="008A7A9A"/>
    <w:rsid w:val="00A62ECF"/>
    <w:rsid w:val="00A77092"/>
    <w:rsid w:val="00AD66E7"/>
    <w:rsid w:val="00AD76F8"/>
    <w:rsid w:val="00D420C0"/>
    <w:rsid w:val="00E2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61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661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61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661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743B-54CA-4F13-8C86-88B0664A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3</cp:revision>
  <dcterms:created xsi:type="dcterms:W3CDTF">2020-11-12T14:40:00Z</dcterms:created>
  <dcterms:modified xsi:type="dcterms:W3CDTF">2020-11-12T15:34:00Z</dcterms:modified>
</cp:coreProperties>
</file>